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1A08" wp14:editId="6608621F">
                <wp:simplePos x="0" y="0"/>
                <wp:positionH relativeFrom="column">
                  <wp:posOffset>3810</wp:posOffset>
                </wp:positionH>
                <wp:positionV relativeFrom="paragraph">
                  <wp:posOffset>-613410</wp:posOffset>
                </wp:positionV>
                <wp:extent cx="9610725" cy="42005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8F2" w:rsidRDefault="00BB38F2" w:rsidP="00047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ДОУ «</w:t>
                            </w:r>
                            <w:proofErr w:type="spellStart"/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ипицкий</w:t>
                            </w:r>
                            <w:proofErr w:type="spellEnd"/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тский сад комбинированного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ид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proofErr w:type="gramEnd"/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лосок</w:t>
                            </w:r>
                            <w:proofErr w:type="spellEnd"/>
                            <w:r w:rsidRPr="00BB3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047CE4" w:rsidRPr="00047CE4" w:rsidRDefault="00047CE4" w:rsidP="00047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7C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  <w:p w:rsidR="00047CE4" w:rsidRDefault="00047CE4" w:rsidP="00047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7C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Этих дней не смолкнет слава!»</w:t>
                            </w:r>
                          </w:p>
                          <w:p w:rsidR="00DF22A1" w:rsidRDefault="00DF22A1" w:rsidP="00047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священны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70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етию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Победы</w:t>
                            </w:r>
                          </w:p>
                          <w:p w:rsidR="00DF22A1" w:rsidRDefault="00DF22A1" w:rsidP="00DF22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DF22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 детьми подготовительной логопедической группы</w:t>
                            </w:r>
                          </w:p>
                          <w:p w:rsidR="00DF22A1" w:rsidRPr="00DF22A1" w:rsidRDefault="00DF22A1" w:rsidP="00DF22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47CE4" w:rsidRPr="00047CE4" w:rsidRDefault="00047CE4" w:rsidP="00047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-48.3pt;width:756.7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" filled="f" stroked="f">
                <v:textbox>
                  <w:txbxContent>
                    <w:p w:rsidR="00BB38F2" w:rsidRDefault="00BB38F2" w:rsidP="00047C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B3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ДОУ «</w:t>
                      </w:r>
                      <w:proofErr w:type="spellStart"/>
                      <w:r w:rsidRPr="00BB3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ипицкий</w:t>
                      </w:r>
                      <w:proofErr w:type="spellEnd"/>
                      <w:r w:rsidRPr="00BB3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тский сад комбинированного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ид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BB3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proofErr w:type="gramEnd"/>
                      <w:r w:rsidRPr="00BB3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лосок»</w:t>
                      </w:r>
                      <w:proofErr w:type="spellEnd"/>
                    </w:p>
                    <w:p w:rsidR="00047CE4" w:rsidRPr="00047CE4" w:rsidRDefault="00047CE4" w:rsidP="00047C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7C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  <w:p w:rsidR="00047CE4" w:rsidRDefault="00047CE4" w:rsidP="00047C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7C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Этих дней не смолкнет слава!»</w:t>
                      </w:r>
                    </w:p>
                    <w:p w:rsidR="00DF22A1" w:rsidRDefault="00DF22A1" w:rsidP="00047C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священный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70 –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етию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Победы</w:t>
                      </w:r>
                    </w:p>
                    <w:p w:rsidR="00DF22A1" w:rsidRDefault="00DF22A1" w:rsidP="00DF22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DF22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 детьми подготовительной логопедической группы</w:t>
                      </w:r>
                    </w:p>
                    <w:p w:rsidR="00DF22A1" w:rsidRPr="00DF22A1" w:rsidRDefault="00DF22A1" w:rsidP="00DF22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47CE4" w:rsidRPr="00047CE4" w:rsidRDefault="00047CE4" w:rsidP="00047C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2A1" w:rsidRDefault="00DF22A1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2A1" w:rsidRDefault="00DF22A1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2A1" w:rsidRDefault="00DF22A1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2A1" w:rsidRDefault="00DF22A1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8F2" w:rsidRDefault="00BB38F2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8F2" w:rsidRDefault="00BB38F2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E4" w:rsidRDefault="00047CE4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и:</w:t>
      </w:r>
    </w:p>
    <w:p w:rsidR="00047CE4" w:rsidRDefault="00047CE4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:</w:t>
      </w:r>
      <w:r w:rsidR="0027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шкина Н.Г., Антонова Л.А.</w:t>
      </w:r>
    </w:p>
    <w:p w:rsidR="00047CE4" w:rsidRDefault="00047CE4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-логопед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.Е.</w:t>
      </w:r>
    </w:p>
    <w:p w:rsidR="00047CE4" w:rsidRDefault="00DF22A1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ылих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М.</w:t>
      </w:r>
    </w:p>
    <w:p w:rsidR="00BB38F2" w:rsidRDefault="00BB38F2" w:rsidP="0004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8F2" w:rsidRDefault="00BB38F2" w:rsidP="00BB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8F2" w:rsidRDefault="00BB38F2" w:rsidP="00BB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8F2" w:rsidRDefault="00BB38F2" w:rsidP="00BB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 год.</w:t>
      </w:r>
    </w:p>
    <w:p w:rsidR="00C3696C" w:rsidRPr="00BB38F2" w:rsidRDefault="00C3696C" w:rsidP="00BB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ический проект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Этих дней не смолкнет слава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проекта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тельский, личностно-ориентированный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696C" w:rsidRPr="00C3696C" w:rsidRDefault="005307E0" w:rsidP="00C3696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696C" w:rsidRPr="00C3696C" w:rsidRDefault="00C3696C" w:rsidP="00C3696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учитель-логопед, музыкальный руководитель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696C" w:rsidRPr="00C3696C" w:rsidRDefault="00C3696C" w:rsidP="00C3696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спитанников;</w:t>
      </w:r>
    </w:p>
    <w:p w:rsidR="00C3696C" w:rsidRPr="00C3696C" w:rsidRDefault="00C3696C" w:rsidP="00C3696C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Default="00C3696C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март – май 2015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B2E19" w:rsidRPr="00C3696C" w:rsidRDefault="006B2E19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Default="00C3696C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9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C3696C" w:rsidRDefault="00C3696C" w:rsidP="006B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стоящее время </w:t>
      </w:r>
      <w:r w:rsidR="00ED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ире отмечается тенденция изменения исторических фактов. Необходимым условием для воспитания у дошкольников уважения к своей Родине и русскому народу является знакомство с его историей.</w:t>
      </w:r>
    </w:p>
    <w:p w:rsidR="00ED067F" w:rsidRDefault="006B2E19" w:rsidP="00FF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ED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</w:t>
      </w:r>
      <w:r w:rsidR="00ED067F" w:rsidRPr="006B2E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году наша страна отмечает 70-летие Великой Победы. </w:t>
      </w:r>
      <w:r w:rsidRPr="006B2E19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го общества. 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проекта «Этих дней не смолкнет слава</w:t>
      </w:r>
      <w:r w:rsidRPr="006B2E19">
        <w:rPr>
          <w:rFonts w:ascii="Times New Roman" w:hAnsi="Times New Roman" w:cs="Times New Roman"/>
          <w:sz w:val="28"/>
          <w:szCs w:val="28"/>
        </w:rPr>
        <w:t>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0-летия Победы.</w:t>
      </w:r>
      <w:proofErr w:type="gramEnd"/>
    </w:p>
    <w:p w:rsidR="006B2E19" w:rsidRPr="00C3696C" w:rsidRDefault="006B2E19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3696C" w:rsidRDefault="006B2E19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атриотических чувств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старших дошкольников.</w:t>
      </w:r>
    </w:p>
    <w:p w:rsidR="006B2E19" w:rsidRPr="00C3696C" w:rsidRDefault="006B2E19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дошкольников с историческими фактами военных лет,  дать представление о значении победы нашего </w:t>
      </w:r>
      <w:r w:rsidR="0053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в Великой Отечественной войне;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 у детей интерес к истории своей семьи в военные годы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произведениями художественной литературы, искусства и музыки военных лет;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и пополнять словарный запас детей, формировать гражданскую позицию, чувство любви к Родине;</w:t>
      </w:r>
    </w:p>
    <w:p w:rsidR="00C3696C" w:rsidRPr="00C3696C" w:rsidRDefault="006B2E19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уважительное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празднику Победы, к заслугам и подвигам во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икой Отечественной войне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96C" w:rsidRDefault="00C3696C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родителей к патриотическому воспитанию;</w:t>
      </w:r>
    </w:p>
    <w:p w:rsidR="00FF5EDE" w:rsidRPr="00C3696C" w:rsidRDefault="00FF5EDE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ы реализации проекта:</w:t>
      </w:r>
    </w:p>
    <w:p w:rsidR="00C3696C" w:rsidRPr="00C3696C" w:rsidRDefault="00C3696C" w:rsidP="00C3696C">
      <w:pPr>
        <w:spacing w:after="0" w:line="240" w:lineRule="auto"/>
        <w:ind w:left="720" w:hanging="578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бор информации, работа с методической литературой, составление плана работы над проектом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й</w:t>
      </w:r>
      <w:proofErr w:type="gramEnd"/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.</w:t>
      </w:r>
    </w:p>
    <w:p w:rsidR="00C3696C" w:rsidRDefault="00C3696C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ый</w:t>
      </w:r>
      <w:proofErr w:type="gramEnd"/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результатов:</w:t>
      </w:r>
      <w:r w:rsidR="006B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выставки, фотоальбома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 – литературная композиция.</w:t>
      </w:r>
    </w:p>
    <w:p w:rsidR="00FF5EDE" w:rsidRPr="00C3696C" w:rsidRDefault="00FF5EDE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укты проектной деятельности:</w:t>
      </w:r>
    </w:p>
    <w:p w:rsidR="00C3696C" w:rsidRPr="00C3696C" w:rsidRDefault="006B2E19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«Никто не забыт, ничто не забыто</w:t>
      </w:r>
      <w:r w:rsidR="00C3696C"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</w:t>
      </w:r>
    </w:p>
    <w:p w:rsidR="00C3696C" w:rsidRPr="00FF5EDE" w:rsidRDefault="006B2E19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на тему «Цветы для ветеранов», «Салют Победы».</w:t>
      </w:r>
    </w:p>
    <w:p w:rsidR="00FF5EDE" w:rsidRPr="00FF5EDE" w:rsidRDefault="00FF5EDE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Букет ветерану»</w:t>
      </w:r>
    </w:p>
    <w:p w:rsidR="00FF5EDE" w:rsidRPr="00C3696C" w:rsidRDefault="00FF5EDE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«Крепость»</w:t>
      </w:r>
    </w:p>
    <w:p w:rsidR="00C3696C" w:rsidRPr="00C3696C" w:rsidRDefault="00C3696C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 поделок, коллажей совместно с родителями «9 мая - День Победы»;</w:t>
      </w:r>
    </w:p>
    <w:p w:rsidR="00C3696C" w:rsidRPr="00C3696C" w:rsidRDefault="00C3696C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художественно-публицистической литературы по теме;</w:t>
      </w:r>
    </w:p>
    <w:p w:rsidR="00C3696C" w:rsidRPr="00B3701B" w:rsidRDefault="00C3696C" w:rsidP="00C3696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литературная ко</w:t>
      </w:r>
      <w:r w:rsidR="007B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зиция «Этих дней не смолкнет слава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</w:p>
    <w:p w:rsidR="00B3701B" w:rsidRPr="00B3701B" w:rsidRDefault="00B3701B" w:rsidP="00B3701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701B" w:rsidRPr="00B3701B" w:rsidRDefault="00B3701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 детской деятельности:</w:t>
      </w:r>
    </w:p>
    <w:p w:rsidR="00B3701B" w:rsidRPr="00B3701B" w:rsidRDefault="00B3701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, коммуникативная, познавательно-исследовательская, продуктивная, музыкально-художественная деятельность, двигательная,  чтение художественной литературы;</w:t>
      </w:r>
    </w:p>
    <w:p w:rsidR="00B3701B" w:rsidRDefault="00B3701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грация образовательных областей в ходе проекта</w:t>
      </w:r>
      <w:r w:rsidRPr="00B3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чевое развитие, художественно-эстетическое развитие, физическое развитие, социально-коммуникативное, познавательное развитие.</w:t>
      </w:r>
    </w:p>
    <w:p w:rsidR="00CC10FB" w:rsidRDefault="00CC10F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0FB" w:rsidRDefault="00CC10F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0FB" w:rsidRDefault="00CC10F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0FB" w:rsidRDefault="00CC10F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0FB" w:rsidRDefault="00CC10F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1B" w:rsidRPr="00C3696C" w:rsidRDefault="00B3701B" w:rsidP="00B37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96C" w:rsidRDefault="00C3696C" w:rsidP="00C3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ализация проекта</w:t>
      </w:r>
    </w:p>
    <w:p w:rsidR="00B3701B" w:rsidRDefault="00B3701B" w:rsidP="00C3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3701B" w:rsidTr="00B3701B">
        <w:tc>
          <w:tcPr>
            <w:tcW w:w="1250" w:type="pct"/>
          </w:tcPr>
          <w:p w:rsidR="00B3701B" w:rsidRDefault="00B3701B" w:rsidP="00C36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250" w:type="pct"/>
          </w:tcPr>
          <w:p w:rsidR="00B3701B" w:rsidRDefault="00C94BA0" w:rsidP="00C36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250" w:type="pct"/>
          </w:tcPr>
          <w:p w:rsidR="00B3701B" w:rsidRDefault="00B3701B" w:rsidP="00C36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250" w:type="pct"/>
          </w:tcPr>
          <w:p w:rsidR="00B3701B" w:rsidRDefault="00B3701B" w:rsidP="00C36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B3701B" w:rsidTr="00B3701B">
        <w:tc>
          <w:tcPr>
            <w:tcW w:w="1250" w:type="pct"/>
          </w:tcPr>
          <w:p w:rsidR="00B3701B" w:rsidRPr="00500E47" w:rsidRDefault="00B3701B" w:rsidP="00B3701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00E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седы</w:t>
            </w:r>
            <w:r w:rsidRPr="00500E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B3701B" w:rsidRPr="00C3696C" w:rsidRDefault="00B3701B" w:rsidP="00B3701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героизм?»,</w:t>
            </w:r>
          </w:p>
          <w:p w:rsidR="00B3701B" w:rsidRPr="00C3696C" w:rsidRDefault="00B3701B" w:rsidP="00B3701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ои Великой Отечественной войны»,</w:t>
            </w:r>
          </w:p>
          <w:p w:rsidR="003151B0" w:rsidRDefault="00B3701B" w:rsidP="00315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ные места нашего села</w:t>
            </w: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="003151B0"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51B0" w:rsidRDefault="003151B0" w:rsidP="00315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онимся погибшим тем бойцам…».</w:t>
            </w:r>
          </w:p>
          <w:p w:rsidR="00FF5EDE" w:rsidRDefault="00FF5EDE" w:rsidP="00315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хорошо, если мир на Земле».</w:t>
            </w:r>
          </w:p>
          <w:p w:rsidR="003151B0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151B0" w:rsidRPr="00500E47" w:rsidRDefault="003151B0" w:rsidP="003151B0">
            <w:pPr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00E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3151B0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 С. </w:t>
            </w:r>
            <w:proofErr w:type="spellStart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уздина</w:t>
            </w:r>
            <w:proofErr w:type="spellEnd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ана, где мы живем»,  </w:t>
            </w:r>
          </w:p>
          <w:p w:rsidR="00B3701B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ссиль «Твои защитники</w:t>
            </w:r>
          </w:p>
          <w:p w:rsidR="003151B0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На заставе»,  </w:t>
            </w:r>
          </w:p>
          <w:p w:rsidR="003151B0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Я. Маршак «Пограничники»,</w:t>
            </w:r>
          </w:p>
          <w:p w:rsidR="003151B0" w:rsidRPr="00C3696C" w:rsidRDefault="003151B0" w:rsidP="003151B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Аким «Земля»,</w:t>
            </w:r>
          </w:p>
          <w:p w:rsidR="00CC10FB" w:rsidRDefault="00FF5EDE" w:rsidP="00CC10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Кравцова «В ночном полете»</w:t>
            </w: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«</w:t>
            </w:r>
            <w:hyperlink r:id="rId9" w:tgtFrame="_blank" w:history="1">
              <w:r w:rsidRPr="00FF5ED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Сказка о Военной тайне, о </w:t>
              </w:r>
              <w:proofErr w:type="spellStart"/>
              <w:r w:rsidRPr="00FF5ED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альчише-Кибальчише</w:t>
              </w:r>
              <w:proofErr w:type="spellEnd"/>
              <w:r w:rsidRPr="00FF5ED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и </w:t>
              </w:r>
              <w:r w:rsidRPr="00FF5ED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его твёрдом слове</w:t>
              </w:r>
            </w:hyperlink>
            <w:r w:rsidRPr="00FF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.Гайдар</w:t>
            </w:r>
            <w:proofErr w:type="spellEnd"/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нте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hyperlink r:id="rId10" w:tgtFrame="_blank" w:history="1">
              <w:r w:rsidRPr="00CC10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аровоз «Овечка»</w:t>
              </w:r>
            </w:hyperlink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лшебное колечко»</w:t>
            </w: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кскурси</w:t>
            </w:r>
            <w:r w:rsidRPr="00164ED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амятнику погибшим воинам во время Великой Отечественной войны.</w:t>
            </w: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кскурсия</w:t>
            </w:r>
            <w:r w:rsidRPr="00500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кольный музей Боевой Славы.</w:t>
            </w: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стреч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фронтовиком</w:t>
            </w: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ым Д.В.</w:t>
            </w: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ен военных лет и  песен о Великой Отечественной войне.</w:t>
            </w: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астие в 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деятельного творчества воспитанников «Салю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беда!»</w:t>
            </w:r>
          </w:p>
          <w:p w:rsidR="00592C4A" w:rsidRDefault="00592C4A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2C4A" w:rsidRPr="00592C4A" w:rsidRDefault="00592C4A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хотворений о Великой Отечественной войне.</w:t>
            </w:r>
          </w:p>
          <w:p w:rsidR="00164ED1" w:rsidRDefault="00164ED1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801" w:rsidRDefault="008E7801" w:rsidP="00CC10F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164ED1" w:rsidRDefault="00592C4A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го уголка</w:t>
            </w: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 Дню Победы</w:t>
            </w:r>
          </w:p>
          <w:p w:rsid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4BA0" w:rsidRDefault="00C94BA0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C4A" w:rsidRPr="00C3696C" w:rsidRDefault="00592C4A" w:rsidP="00592C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00E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ссматривание </w:t>
            </w: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ций</w:t>
            </w:r>
          </w:p>
          <w:p w:rsidR="00592C4A" w:rsidRPr="00C3696C" w:rsidRDefault="00592C4A" w:rsidP="00592C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Дейнека</w:t>
            </w:r>
            <w:proofErr w:type="spellEnd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орона Севастополя» (1942),</w:t>
            </w: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чечич</w:t>
            </w:r>
            <w:proofErr w:type="spellEnd"/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ин – освободитель»</w:t>
            </w: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0E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каз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и войны»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C4A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епость», «Летчики», «Моряки», «На границе».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идактические игры</w:t>
            </w:r>
            <w:proofErr w:type="gramStart"/>
            <w:r w:rsidRPr="00C94B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а», «Что изменилось»,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енный транспорт».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мейный творческий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веты победителям»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ница»</w:t>
            </w: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592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FC2" w:rsidRPr="00C3696C" w:rsidRDefault="004B4FC2" w:rsidP="00592C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78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зыкально-литературная композиция</w:t>
            </w:r>
            <w:r w:rsidRPr="008E78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х дней не смолкнет слава!»</w:t>
            </w:r>
          </w:p>
          <w:p w:rsidR="00CC10FB" w:rsidRPr="00CC10FB" w:rsidRDefault="00CC10FB" w:rsidP="00CC1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3701B" w:rsidRDefault="00B3701B" w:rsidP="00CC10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B3701B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1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ширение и уточнение знаний детей о Великой Отечественной войне.</w:t>
            </w: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1B0" w:rsidRDefault="003151B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комление детей с произведениями сове</w:t>
            </w:r>
            <w:r w:rsidR="00CC1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ских писателей о Великой </w:t>
            </w:r>
            <w:proofErr w:type="spellStart"/>
            <w:r w:rsidR="00CC1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proofErr w:type="gramStart"/>
            <w:r w:rsidR="00CC1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="00CC1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10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йне.</w:t>
            </w: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7801" w:rsidRDefault="008E780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комить детей с памятными местами и мемориалами погибшим односельчанам.</w:t>
            </w: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ние уважения к ветеранам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музыкальными произведениями о войне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чувства сопричастности к истории Отечества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йствие развитию выразительности в чтении стихотворений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детей с художественными произведениями о войне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ние патриотических чувств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полученных знаний в игровой деятельности.</w:t>
            </w: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ширение и уточ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ний о войне.</w:t>
            </w: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условий для реализации творческого потенциала родителей и детей.</w:t>
            </w: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лечение родителей к участию в мероприятиях, посвященных празднованию 70-летия Победы.</w:t>
            </w: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CE4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047CE4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ние чувства патриотизма и уважения к памяти воинов – победителей и тружеников тыла.</w:t>
            </w: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Pr="003151B0" w:rsidRDefault="00164ED1" w:rsidP="003151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B3701B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5E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ти, воспитатели, учитель-логопед</w:t>
            </w: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</w:t>
            </w: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7801" w:rsidRDefault="008E780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</w:t>
            </w: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, учитель-логопед, музыкальный руководитель</w:t>
            </w: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, учитель-логопед, музыкальный руководитель</w:t>
            </w: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музыкальный руководитель</w:t>
            </w: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музыкальный руководитель</w:t>
            </w: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учитель-логопед, родители.</w:t>
            </w: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164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, учитель-логопед, родители.</w:t>
            </w: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94BA0" w:rsidRDefault="00C94BA0" w:rsidP="0059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FC68A1" w:rsidP="00FC6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592C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</w:t>
            </w: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Pr="00500E47" w:rsidRDefault="00592C4A" w:rsidP="008E78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C68A1" w:rsidRDefault="00FC68A1" w:rsidP="0059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59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воспитатели, музыкальный руководитель, учитель-логопед, родители.</w:t>
            </w:r>
          </w:p>
          <w:p w:rsidR="00592C4A" w:rsidRDefault="00592C4A" w:rsidP="00592C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Дети, воспитатели</w:t>
            </w: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Дети, воспитатели</w:t>
            </w: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Дети, родители</w:t>
            </w: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родители, воспитатели, учитель-логопед, музыкальный руководитель</w:t>
            </w: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4B4F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Pr="00FF5EDE" w:rsidRDefault="004B4FC2" w:rsidP="004B4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, родители, воспитатели, учитель-логопед, музыкальный руководитель</w:t>
            </w:r>
          </w:p>
        </w:tc>
        <w:tc>
          <w:tcPr>
            <w:tcW w:w="1250" w:type="pct"/>
          </w:tcPr>
          <w:p w:rsidR="00B3701B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5E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т-май</w:t>
            </w: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-май</w:t>
            </w: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7801" w:rsidRDefault="008E780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EDE" w:rsidRDefault="00FF5EDE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4ED1" w:rsidRDefault="00164ED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592C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апреля</w:t>
            </w: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FC6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 – май</w:t>
            </w: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E47" w:rsidRDefault="00500E47" w:rsidP="00500E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68A1" w:rsidRDefault="00FC68A1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C4A" w:rsidRDefault="00592C4A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-май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-май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4FC2" w:rsidRPr="00FF5EDE" w:rsidRDefault="004B4FC2" w:rsidP="00C36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543F" w:rsidRPr="00272375" w:rsidRDefault="00EB543F" w:rsidP="00272375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</w:p>
    <w:p w:rsidR="00EB543F" w:rsidRDefault="00EB543F" w:rsidP="00C36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й результат:</w:t>
      </w:r>
    </w:p>
    <w:p w:rsidR="00C3696C" w:rsidRPr="00C3696C" w:rsidRDefault="00C3696C" w:rsidP="00C3696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истории своей страны, к Великой Отечественной войне;</w:t>
      </w:r>
    </w:p>
    <w:p w:rsidR="00C3696C" w:rsidRPr="00C3696C" w:rsidRDefault="00C3696C" w:rsidP="00C3696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проявление уважения к заслугам и подвигам воинов Великой Отечественной войны;</w:t>
      </w:r>
    </w:p>
    <w:p w:rsidR="00C3696C" w:rsidRPr="00C3696C" w:rsidRDefault="00C3696C" w:rsidP="00C3696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дителями важности патриотического воспитания дошкольников</w:t>
      </w:r>
      <w:r w:rsidRPr="00C369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     </w:t>
      </w:r>
    </w:p>
    <w:p w:rsidR="00C3696C" w:rsidRPr="00C3696C" w:rsidRDefault="00C3696C" w:rsidP="00C3696C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</w:t>
      </w:r>
      <w:r w:rsidRPr="00C3696C">
        <w:rPr>
          <w:rFonts w:ascii="Calibri" w:eastAsia="Times New Roman" w:hAnsi="Calibri" w:cs="Arial"/>
          <w:i/>
          <w:iCs/>
          <w:color w:val="000000"/>
          <w:sz w:val="28"/>
          <w:szCs w:val="28"/>
          <w:lang w:eastAsia="ru-RU"/>
        </w:rPr>
        <w:t>                 </w:t>
      </w:r>
    </w:p>
    <w:p w:rsidR="00C3696C" w:rsidRDefault="00C3696C" w:rsidP="00C36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уемая литература:</w:t>
      </w:r>
    </w:p>
    <w:p w:rsidR="00EB543F" w:rsidRPr="00C3696C" w:rsidRDefault="00EB543F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Е.Ю., Гордеева Е.П. и др. «Система патриотического воспитания в ДОУ» - Волгоград, «Учитель», 2007 г.;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А.П., Шорыгина Т.А. «Детям о великой победе!» - Москва, «Гном и</w:t>
      </w: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 г.;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«С чего начинается Родина?» - Москва, ТЦ «Сфера», 2004 г.;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ова</w:t>
      </w:r>
      <w:proofErr w:type="spell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 «Планирование и конспекты занятий по развитию речи детей в ДОУ. Патриотическое воспитание» - Москва, «Айрис-пресс», 2007 г.;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 № 4/11 г.;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№  2/10 г.; № 2/11 г.; № 2/13 г.</w:t>
      </w:r>
    </w:p>
    <w:p w:rsidR="008E7801" w:rsidRDefault="008E7801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801" w:rsidRDefault="008E7801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3F" w:rsidRDefault="00EB543F" w:rsidP="00C369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96C" w:rsidRPr="00C3696C" w:rsidRDefault="00C3696C" w:rsidP="00C3696C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 – литературная  композиция</w:t>
      </w:r>
    </w:p>
    <w:p w:rsidR="00C3696C" w:rsidRPr="00C3696C" w:rsidRDefault="008E7801" w:rsidP="00C3696C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их дней не смолкнет слава!</w:t>
      </w:r>
      <w:r w:rsidR="00C3696C"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3696C" w:rsidRPr="00C3696C" w:rsidRDefault="00C3696C" w:rsidP="00C3696C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696C" w:rsidRPr="00C3696C" w:rsidRDefault="00C3696C" w:rsidP="00C3696C">
      <w:pPr>
        <w:spacing w:after="0" w:line="270" w:lineRule="atLeast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редставление детей о празднике - День  Победы;</w:t>
      </w:r>
    </w:p>
    <w:p w:rsidR="00C3696C" w:rsidRPr="00C3696C" w:rsidRDefault="00C3696C" w:rsidP="00C3696C">
      <w:pPr>
        <w:spacing w:after="0" w:line="270" w:lineRule="atLeast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чувства гордости за свой народ, его боевые заслуги;</w:t>
      </w:r>
    </w:p>
    <w:p w:rsidR="00C3696C" w:rsidRPr="00C3696C" w:rsidRDefault="00C3696C" w:rsidP="00C3696C">
      <w:pPr>
        <w:spacing w:after="0" w:line="270" w:lineRule="atLeast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к защитникам Отечества, памяти павших бойцов, ветеранам ВОВ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музыку «День Победы» нарядные дети торжественно входят в празднично оформленный зал: мальчики с флажками, девочки – с цветами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упражнения с перестроениями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 и гости, сегодня наш праздник мы посвящаем  «Дню победы». Нет в России семьи, которую война обошла стороной. В этот день в каждой семье вспоминают тех, кто остался на полях сражений, тех, кто после войны налаживал мирную жизнь. А еще поздравляют тех воинов Великой Отечественной войны, которые живут сегодня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йский праздник День Победы отмечает вся страна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надевают наши деды боевые ордена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Их с утра зовет дорога, на торжественный парад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и задумчиво с порога вслед им бабушки глядят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день не просто замечательный праздник, в этот день закончилась война, страшная и жестокая, которая длилась целых четыре года. А началась она неожиданно воскресным летним днем, когда люди занимались своими обычными делами: отдыхали, купались, радовались солнышку и теплу. И вдруг по радио объявили, что на нашу страну напали фашистские захватчики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ней ночью, на рассвете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ирно спали дети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лер дал войскам приказ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ал солдат немецких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 русских, против нас!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 народ! Услышав клич земли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 солдаты  - герои ушли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о и смело рвались они в бой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аться за Родину, за нас с тобой!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отомстить врагу поскорей</w:t>
      </w:r>
    </w:p>
    <w:p w:rsidR="00C3696C" w:rsidRPr="00C3696C" w:rsidRDefault="00C3696C" w:rsidP="00C3696C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ариков, женщин, детей!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 моря и до моря встали русские полки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против общего врага, все кому мила свобода и Россия дорога.</w:t>
      </w:r>
    </w:p>
    <w:p w:rsidR="00C3696C" w:rsidRPr="00C3696C" w:rsidRDefault="00C3696C" w:rsidP="00C3696C">
      <w:pPr>
        <w:spacing w:after="0" w:line="270" w:lineRule="atLeast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песня «Священная война»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ывно и тревожно звучали в дни войны слова песни «Вставай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огромная!» и поднялись все народы нашей огромной страны на борьбу со страшным врагом. Фашисты бомбили города, жгли села, убивали людей. Четыре года воевал с врагом наш народ.</w:t>
      </w:r>
    </w:p>
    <w:p w:rsidR="00C3696C" w:rsidRPr="00C3696C" w:rsidRDefault="00C3696C" w:rsidP="00C3696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н был путь к Победе,</w:t>
      </w:r>
    </w:p>
    <w:p w:rsidR="00C3696C" w:rsidRPr="00C3696C" w:rsidRDefault="00C3696C" w:rsidP="00C3696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 был смертельный бой</w:t>
      </w:r>
    </w:p>
    <w:p w:rsidR="00C3696C" w:rsidRPr="00C3696C" w:rsidRDefault="00C3696C" w:rsidP="00C3696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считались фашисты,</w:t>
      </w:r>
    </w:p>
    <w:p w:rsidR="00C3696C" w:rsidRPr="00C3696C" w:rsidRDefault="00C3696C" w:rsidP="00C3696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омлен народ войной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олдаты</w:t>
      </w: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запад по дорогам войны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ыпадал среди залпов и часок тишины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И тогда на привале, опустившись в окоп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люди письма писали, тем, кто был так далек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отдыхали, писали письма домой своим близким родным, читали письма, полученные из дома, а еще солдаты любили петь песни. В годы войны было написано много военных песен, которые мы поем до сих пор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х вспомним и споем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рослые и дети поют песни по одному куплету:</w:t>
      </w:r>
      <w:proofErr w:type="gram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юша», «Алеша», «Темная ночь»)</w:t>
      </w:r>
      <w:proofErr w:type="gramEnd"/>
    </w:p>
    <w:p w:rsidR="00C3696C" w:rsidRPr="00C3696C" w:rsidRDefault="00C3696C" w:rsidP="00C3696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ние песен сопровождается презентацией фотографий военных лет)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дальше и дальше в прошлое уходят годы страшной войны, но подвиг людей, вставших на защиту своей Родины будет жить вечно в памяти народа, это они не щадя своей жизни приближали победный май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ногих из нас – великая Отечественная война – это далекое прошлое. Солдаты воевали, женщины растили детей – будущее страны, работали на заводах, фабриках, поэтому 9 мая всенародный праздник. В этот день принято бывать на могилах погибших воинов.</w:t>
      </w:r>
    </w:p>
    <w:p w:rsidR="00C3696C" w:rsidRPr="00C3696C" w:rsidRDefault="00C3696C" w:rsidP="00C3696C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ечный огонь»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соту, что нам дарит природа, отстояли солдаты в огне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Майский день 45 года, стал победною точкой в огне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все, что есть у нас сейчас, за каждый наш счастливый час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за то, что солнце светит нам, спасибо доблестным солдатам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нашим дедам и отцам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 праздник майский солнце ярко светит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В этот день весенний радуются дети, веселись детвора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начинается игра.  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эстафета: «Принеси пакет»</w:t>
      </w:r>
    </w:p>
    <w:p w:rsidR="00C3696C" w:rsidRPr="00C3696C" w:rsidRDefault="00C3696C" w:rsidP="00C3696C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т долгожданный день настал! Мы победили! 9 Мая стал всенародным    днем Победы! Первый мирный день! Весна! Бойцы с радостью увидели, что цветут сады, поют птицы, улыбаются друг другу люди. И никому не сломить их Родину, никогда! Народ ликует и поет, улыбками сверкают лица и прямо на улицах кружатся в победном вальсе.</w:t>
      </w:r>
    </w:p>
    <w:p w:rsidR="00C3696C" w:rsidRPr="00C3696C" w:rsidRDefault="00C3696C" w:rsidP="00C3696C">
      <w:pPr>
        <w:spacing w:after="0" w:line="270" w:lineRule="atLeast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уют девочки под песню «Синий платочек»</w:t>
      </w:r>
    </w:p>
    <w:p w:rsidR="00C3696C" w:rsidRPr="00C3696C" w:rsidRDefault="00C3696C" w:rsidP="00C3696C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день - 9 мая по всей стране будет праздничный салют, торжественный парад, в котором примут участие ветераны войны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рок день с утра, чудесен, весь цветами он расцвел,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Слышу я звучанье песен, праздник в город мой пришел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ют этот праздник всюду, отмечают по стране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Днем святым его все люди называют на земле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ем всех с победой,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Славным и весенним днем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Музыка пусть не смолкает, мы танцуем и поем.</w:t>
      </w:r>
    </w:p>
    <w:p w:rsidR="00C3696C" w:rsidRPr="00C3696C" w:rsidRDefault="00C3696C" w:rsidP="00C3696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 «Парад Победы»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 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день 9 мая – мы вспоминаем всех солдат, которые </w:t>
      </w: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ли</w:t>
      </w:r>
      <w:proofErr w:type="gram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я нашу Родину, для того, чтобы люди спокойно жили, в ходили в детский сад, в школу,  не вздрагивали по ночам от взрывов бомб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помним всех поименно, горем вспомним своим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Это нужно не мертвым, это нужно живым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чтим память всех погибших за Родину минутой        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молчания</w:t>
      </w: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стают)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щенны места тех сражений, где воины к подвигу шли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Стране День Победы весенний они из боев принесли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иходим с яркими цветами, туда, где наш солдат лежит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И вечный огонь, как память, всегда озаряет гранит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Неизвестный солдат»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на земле важных слов: Мама! Родина! Счастье! А еще есть важное слово Мир! Мир – это земля, мир – это солнце, звезды, небо! Мир – это люди! Мир – это дети! Мир – это спокойная радостная жизнь, нет войны, нет горя, нет – слез! Мир – главное слово, мир нужен всем!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навек исчезнут войны, чтобы дети всей земли,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дома спать могли спокойно, танцевать и петь могли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мы споем песню о мире.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Мир нужен всем»</w:t>
      </w:r>
    </w:p>
    <w:p w:rsidR="00C3696C" w:rsidRPr="00C3696C" w:rsidRDefault="00C3696C" w:rsidP="00C36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и и дети  идут возлагать цветы на братскую могилу)</w:t>
      </w:r>
    </w:p>
    <w:p w:rsidR="00B0032A" w:rsidRDefault="00B0032A"/>
    <w:sectPr w:rsidR="00B0032A" w:rsidSect="00530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pgBorders w:display="firstPage" w:offsetFrom="page">
        <w:top w:val="starsBlack" w:sz="9" w:space="24" w:color="FF0000"/>
        <w:left w:val="starsBlack" w:sz="9" w:space="24" w:color="FF0000"/>
        <w:bottom w:val="starsBlack" w:sz="9" w:space="24" w:color="FF0000"/>
        <w:right w:val="starsBlack" w:sz="9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51" w:rsidRDefault="00B31651" w:rsidP="00DF22A1">
      <w:pPr>
        <w:spacing w:after="0" w:line="240" w:lineRule="auto"/>
      </w:pPr>
      <w:r>
        <w:separator/>
      </w:r>
    </w:p>
  </w:endnote>
  <w:endnote w:type="continuationSeparator" w:id="0">
    <w:p w:rsidR="00B31651" w:rsidRDefault="00B31651" w:rsidP="00DF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51" w:rsidRDefault="00B31651" w:rsidP="00DF22A1">
      <w:pPr>
        <w:spacing w:after="0" w:line="240" w:lineRule="auto"/>
      </w:pPr>
      <w:r>
        <w:separator/>
      </w:r>
    </w:p>
  </w:footnote>
  <w:footnote w:type="continuationSeparator" w:id="0">
    <w:p w:rsidR="00B31651" w:rsidRDefault="00B31651" w:rsidP="00DF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A1" w:rsidRDefault="00DF22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4BBB"/>
    <w:multiLevelType w:val="multilevel"/>
    <w:tmpl w:val="1AB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1C6E83"/>
    <w:multiLevelType w:val="multilevel"/>
    <w:tmpl w:val="A80E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FA3085"/>
    <w:multiLevelType w:val="multilevel"/>
    <w:tmpl w:val="28B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20"/>
    <w:rsid w:val="00045720"/>
    <w:rsid w:val="00047CE4"/>
    <w:rsid w:val="00164ED1"/>
    <w:rsid w:val="00272375"/>
    <w:rsid w:val="003151B0"/>
    <w:rsid w:val="004B4FC2"/>
    <w:rsid w:val="00500E47"/>
    <w:rsid w:val="005307E0"/>
    <w:rsid w:val="00592C4A"/>
    <w:rsid w:val="005C5A23"/>
    <w:rsid w:val="006B2E19"/>
    <w:rsid w:val="007B4C60"/>
    <w:rsid w:val="008E7801"/>
    <w:rsid w:val="00A23AFA"/>
    <w:rsid w:val="00B0032A"/>
    <w:rsid w:val="00B31651"/>
    <w:rsid w:val="00B3701B"/>
    <w:rsid w:val="00BB38F2"/>
    <w:rsid w:val="00C3696C"/>
    <w:rsid w:val="00C94BA0"/>
    <w:rsid w:val="00C95679"/>
    <w:rsid w:val="00CC10FB"/>
    <w:rsid w:val="00DF22A1"/>
    <w:rsid w:val="00EB543F"/>
    <w:rsid w:val="00ED067F"/>
    <w:rsid w:val="00FC68A1"/>
    <w:rsid w:val="00FD410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F5E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10FB"/>
  </w:style>
  <w:style w:type="paragraph" w:styleId="a5">
    <w:name w:val="header"/>
    <w:basedOn w:val="a"/>
    <w:link w:val="a6"/>
    <w:uiPriority w:val="99"/>
    <w:unhideWhenUsed/>
    <w:rsid w:val="00DF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2A1"/>
  </w:style>
  <w:style w:type="paragraph" w:styleId="a7">
    <w:name w:val="footer"/>
    <w:basedOn w:val="a"/>
    <w:link w:val="a8"/>
    <w:uiPriority w:val="99"/>
    <w:unhideWhenUsed/>
    <w:rsid w:val="00DF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F5E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10FB"/>
  </w:style>
  <w:style w:type="paragraph" w:styleId="a5">
    <w:name w:val="header"/>
    <w:basedOn w:val="a"/>
    <w:link w:val="a6"/>
    <w:uiPriority w:val="99"/>
    <w:unhideWhenUsed/>
    <w:rsid w:val="00DF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2A1"/>
  </w:style>
  <w:style w:type="paragraph" w:styleId="a7">
    <w:name w:val="footer"/>
    <w:basedOn w:val="a"/>
    <w:link w:val="a8"/>
    <w:uiPriority w:val="99"/>
    <w:unhideWhenUsed/>
    <w:rsid w:val="00DF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abirint.ru/books/329832/?p=66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books/416249/?p=66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57E7-8A45-485A-82AE-C3D924C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12</cp:revision>
  <dcterms:created xsi:type="dcterms:W3CDTF">2015-03-19T11:14:00Z</dcterms:created>
  <dcterms:modified xsi:type="dcterms:W3CDTF">2015-03-26T10:45:00Z</dcterms:modified>
</cp:coreProperties>
</file>